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2DE5" w14:textId="77777777" w:rsidR="00A316D5" w:rsidRDefault="00A316D5" w:rsidP="00150978">
      <w:pPr>
        <w:jc w:val="center"/>
      </w:pPr>
    </w:p>
    <w:p w14:paraId="1C946084" w14:textId="77777777" w:rsidR="00A316D5" w:rsidRDefault="00A316D5" w:rsidP="00150978">
      <w:pPr>
        <w:jc w:val="center"/>
      </w:pPr>
    </w:p>
    <w:p w14:paraId="034775E2" w14:textId="77777777" w:rsidR="00A316D5" w:rsidRDefault="00A316D5" w:rsidP="00150978">
      <w:pPr>
        <w:jc w:val="center"/>
      </w:pPr>
    </w:p>
    <w:p w14:paraId="67820EFB" w14:textId="77777777" w:rsidR="00A316D5" w:rsidRDefault="00A316D5" w:rsidP="00150978">
      <w:pPr>
        <w:jc w:val="center"/>
      </w:pPr>
      <w:r>
        <w:t>CITY OF MILFORD</w:t>
      </w:r>
    </w:p>
    <w:p w14:paraId="03858FA7" w14:textId="77777777" w:rsidR="0021438D" w:rsidRDefault="0021438D" w:rsidP="00150978">
      <w:pPr>
        <w:jc w:val="center"/>
      </w:pPr>
      <w:r>
        <w:t>HISTORIC PRESERVATION COMMISSION</w:t>
      </w:r>
    </w:p>
    <w:p w14:paraId="35E4A354" w14:textId="77777777" w:rsidR="0021438D" w:rsidRDefault="0021438D" w:rsidP="00150978">
      <w:pPr>
        <w:jc w:val="center"/>
      </w:pPr>
      <w:r>
        <w:t>LEGAL NOTICEOF PUBLIC HEARING</w:t>
      </w:r>
    </w:p>
    <w:p w14:paraId="1F5AA70F" w14:textId="77777777" w:rsidR="00150978" w:rsidRDefault="00150978" w:rsidP="00150978">
      <w:pPr>
        <w:jc w:val="center"/>
      </w:pPr>
    </w:p>
    <w:p w14:paraId="73C7A03F" w14:textId="350266CB" w:rsidR="00150978" w:rsidRDefault="0021438D" w:rsidP="00150978">
      <w:r>
        <w:t xml:space="preserve">Notice is hereby given that the Milford Historic Preservation Commission will hold a public hearing on </w:t>
      </w:r>
      <w:r w:rsidR="005342D3">
        <w:t>Thursday, February 3</w:t>
      </w:r>
      <w:r w:rsidR="00973137">
        <w:t xml:space="preserve">, </w:t>
      </w:r>
      <w:r w:rsidR="005342D3">
        <w:t>2022,</w:t>
      </w:r>
      <w:r w:rsidR="00973137">
        <w:t xml:space="preserve"> at 7:00 p.m. in </w:t>
      </w:r>
      <w:r w:rsidR="005342D3">
        <w:t>City Hall, 110 River Street,</w:t>
      </w:r>
      <w:r w:rsidR="00973137">
        <w:t xml:space="preserve"> Street, Milford, CT </w:t>
      </w:r>
      <w:r w:rsidR="00AE081B">
        <w:t xml:space="preserve">regarding </w:t>
      </w:r>
      <w:r w:rsidR="00973137">
        <w:t>the following:</w:t>
      </w:r>
    </w:p>
    <w:p w14:paraId="4C5B7AC3" w14:textId="77777777" w:rsidR="00973137" w:rsidRDefault="00973137" w:rsidP="00150978"/>
    <w:p w14:paraId="6C8157A4" w14:textId="457A15A0" w:rsidR="00973137" w:rsidRDefault="00973137" w:rsidP="002948D0">
      <w:pPr>
        <w:ind w:left="720"/>
      </w:pPr>
      <w:r>
        <w:t xml:space="preserve">1. </w:t>
      </w:r>
      <w:r>
        <w:tab/>
      </w:r>
      <w:r w:rsidR="006938F1">
        <w:t>15 Edgefield Avenue</w:t>
      </w:r>
      <w:r>
        <w:t xml:space="preserve">, Application for Certificate of Appropriateness requested by </w:t>
      </w:r>
      <w:r w:rsidR="006938F1">
        <w:t>Hebrew Congregation of Woodmont</w:t>
      </w:r>
      <w:r>
        <w:t xml:space="preserve">, owner, for </w:t>
      </w:r>
      <w:r w:rsidR="00C138D3">
        <w:t>demolition</w:t>
      </w:r>
      <w:r>
        <w:t>.</w:t>
      </w:r>
    </w:p>
    <w:p w14:paraId="390C0F63" w14:textId="77777777" w:rsidR="00973137" w:rsidRDefault="00973137" w:rsidP="00150978"/>
    <w:p w14:paraId="1EB71685" w14:textId="56781ABA" w:rsidR="00AE081B" w:rsidRPr="00AE081B" w:rsidRDefault="00AE081B" w:rsidP="00AE081B">
      <w:pPr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AE081B">
        <w:rPr>
          <w:rFonts w:cs="Arial"/>
          <w:szCs w:val="24"/>
        </w:rPr>
        <w:t xml:space="preserve">aid </w:t>
      </w:r>
      <w:r>
        <w:rPr>
          <w:rFonts w:cs="Arial"/>
          <w:szCs w:val="24"/>
        </w:rPr>
        <w:t>application is</w:t>
      </w:r>
      <w:r w:rsidRPr="00AE081B">
        <w:rPr>
          <w:rFonts w:cs="Arial"/>
          <w:szCs w:val="24"/>
        </w:rPr>
        <w:t xml:space="preserve"> on file</w:t>
      </w:r>
      <w:r>
        <w:rPr>
          <w:rFonts w:cs="Arial"/>
          <w:szCs w:val="24"/>
        </w:rPr>
        <w:t>,</w:t>
      </w:r>
      <w:r w:rsidRPr="00AE081B">
        <w:rPr>
          <w:rFonts w:cs="Arial"/>
          <w:szCs w:val="24"/>
        </w:rPr>
        <w:t xml:space="preserve"> open to public inspection</w:t>
      </w:r>
      <w:r>
        <w:rPr>
          <w:rFonts w:cs="Arial"/>
          <w:szCs w:val="24"/>
        </w:rPr>
        <w:t>,</w:t>
      </w:r>
      <w:r w:rsidRPr="00AE081B">
        <w:rPr>
          <w:rFonts w:cs="Arial"/>
          <w:szCs w:val="24"/>
        </w:rPr>
        <w:t xml:space="preserve"> at the office of the City Clerk.  Any individual with a disability who needs special assistance to participate in the meeting should contact the Director of Community Development (</w:t>
      </w:r>
      <w:r w:rsidR="006938F1">
        <w:rPr>
          <w:rFonts w:cs="Arial"/>
          <w:szCs w:val="24"/>
        </w:rPr>
        <w:t>203-</w:t>
      </w:r>
      <w:r w:rsidRPr="00AE081B">
        <w:rPr>
          <w:rFonts w:cs="Arial"/>
          <w:szCs w:val="24"/>
        </w:rPr>
        <w:t>783-3230) five (5) days prior to the meeting, if possible.</w:t>
      </w:r>
    </w:p>
    <w:p w14:paraId="70E79FB7" w14:textId="77777777" w:rsidR="00973137" w:rsidRPr="00AE081B" w:rsidRDefault="00973137" w:rsidP="00150978">
      <w:pPr>
        <w:rPr>
          <w:szCs w:val="24"/>
        </w:rPr>
      </w:pPr>
    </w:p>
    <w:p w14:paraId="00E7208D" w14:textId="77777777" w:rsidR="00A316D5" w:rsidRDefault="00A316D5" w:rsidP="00150978"/>
    <w:p w14:paraId="3DD87872" w14:textId="77777777" w:rsidR="00004D5B" w:rsidRDefault="00973137" w:rsidP="00150978">
      <w:r>
        <w:t>William Silver, Chairman</w:t>
      </w:r>
    </w:p>
    <w:p w14:paraId="3491823C" w14:textId="77777777" w:rsidR="00973137" w:rsidRDefault="00973137" w:rsidP="00150978">
      <w:r>
        <w:t>Milford Historic Preservation Commission</w:t>
      </w:r>
    </w:p>
    <w:p w14:paraId="4D3E0E6A" w14:textId="77777777" w:rsidR="00150978" w:rsidRDefault="00150978" w:rsidP="00150978">
      <w:r>
        <w:t xml:space="preserve">City of Milford, CT </w:t>
      </w:r>
    </w:p>
    <w:p w14:paraId="60BBD172" w14:textId="77777777" w:rsidR="00E93CC1" w:rsidRDefault="00E93CC1"/>
    <w:p w14:paraId="205EF38F" w14:textId="77777777" w:rsidR="00004D5B" w:rsidRDefault="00004D5B"/>
    <w:sectPr w:rsidR="00004D5B" w:rsidSect="00A31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978"/>
    <w:rsid w:val="00004D5B"/>
    <w:rsid w:val="00060D91"/>
    <w:rsid w:val="00150978"/>
    <w:rsid w:val="0021438D"/>
    <w:rsid w:val="002948D0"/>
    <w:rsid w:val="00335FA9"/>
    <w:rsid w:val="00341DEC"/>
    <w:rsid w:val="003F0159"/>
    <w:rsid w:val="00435B9C"/>
    <w:rsid w:val="004A07D7"/>
    <w:rsid w:val="005342D3"/>
    <w:rsid w:val="00544130"/>
    <w:rsid w:val="00571C04"/>
    <w:rsid w:val="006938F1"/>
    <w:rsid w:val="007052AD"/>
    <w:rsid w:val="00783928"/>
    <w:rsid w:val="00797920"/>
    <w:rsid w:val="007A4FAD"/>
    <w:rsid w:val="007B56CC"/>
    <w:rsid w:val="007F79C3"/>
    <w:rsid w:val="00910CD1"/>
    <w:rsid w:val="00973137"/>
    <w:rsid w:val="009D6251"/>
    <w:rsid w:val="009F6141"/>
    <w:rsid w:val="009F70B6"/>
    <w:rsid w:val="00A12FBE"/>
    <w:rsid w:val="00A316D5"/>
    <w:rsid w:val="00AE081B"/>
    <w:rsid w:val="00C138D3"/>
    <w:rsid w:val="00C43547"/>
    <w:rsid w:val="00C81F10"/>
    <w:rsid w:val="00CE2833"/>
    <w:rsid w:val="00D60FAA"/>
    <w:rsid w:val="00DB5555"/>
    <w:rsid w:val="00E8521B"/>
    <w:rsid w:val="00E9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2BFEE"/>
  <w15:docId w15:val="{EE527381-F18B-4DAD-912F-2970988D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97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50978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150978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02C6-D1C7-432C-AF95-BA2F81D7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Lynch</dc:creator>
  <cp:lastModifiedBy>Karen Fortunati</cp:lastModifiedBy>
  <cp:revision>2</cp:revision>
  <cp:lastPrinted>2014-05-28T12:19:00Z</cp:lastPrinted>
  <dcterms:created xsi:type="dcterms:W3CDTF">2022-01-21T16:36:00Z</dcterms:created>
  <dcterms:modified xsi:type="dcterms:W3CDTF">2022-01-21T16:36:00Z</dcterms:modified>
</cp:coreProperties>
</file>